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4922" w14:textId="1A9255C9" w:rsidR="009D449B" w:rsidRPr="00B64F7A" w:rsidRDefault="003C35CE" w:rsidP="00363AEA">
      <w:pPr>
        <w:jc w:val="center"/>
        <w:rPr>
          <w:rFonts w:ascii="Consolas" w:hAnsi="Consolas"/>
          <w:sz w:val="72"/>
          <w:szCs w:val="72"/>
        </w:rPr>
      </w:pPr>
      <w:r w:rsidRPr="00B64F7A">
        <w:rPr>
          <w:rFonts w:ascii="Consolas" w:hAnsi="Consolas"/>
          <w:sz w:val="72"/>
          <w:szCs w:val="72"/>
        </w:rPr>
        <w:t>Actividad 0</w:t>
      </w:r>
      <w:r w:rsidR="0093541B">
        <w:rPr>
          <w:rFonts w:ascii="Consolas" w:hAnsi="Consolas"/>
          <w:sz w:val="72"/>
          <w:szCs w:val="72"/>
        </w:rPr>
        <w:t>9</w:t>
      </w:r>
    </w:p>
    <w:p w14:paraId="0123E091" w14:textId="71FED4D3" w:rsidR="001A6097" w:rsidRPr="00B64F7A" w:rsidRDefault="00B54683" w:rsidP="00363AEA">
      <w:pPr>
        <w:jc w:val="center"/>
        <w:rPr>
          <w:rFonts w:ascii="Consolas" w:hAnsi="Consolas"/>
          <w:sz w:val="72"/>
          <w:szCs w:val="72"/>
        </w:rPr>
      </w:pPr>
      <w:r w:rsidRPr="00B64F7A">
        <w:rPr>
          <w:rFonts w:ascii="Consolas" w:hAnsi="Consolas"/>
          <w:sz w:val="72"/>
          <w:szCs w:val="72"/>
        </w:rPr>
        <w:t>(</w:t>
      </w:r>
      <w:proofErr w:type="spellStart"/>
      <w:r w:rsidRPr="00B64F7A">
        <w:rPr>
          <w:rFonts w:ascii="Consolas" w:hAnsi="Consolas"/>
          <w:sz w:val="72"/>
          <w:szCs w:val="72"/>
        </w:rPr>
        <w:t>Q</w:t>
      </w:r>
      <w:r w:rsidR="0093541B">
        <w:rPr>
          <w:rFonts w:ascii="Consolas" w:hAnsi="Consolas"/>
          <w:sz w:val="72"/>
          <w:szCs w:val="72"/>
        </w:rPr>
        <w:t>Scene</w:t>
      </w:r>
      <w:proofErr w:type="spellEnd"/>
      <w:r w:rsidRPr="00B64F7A">
        <w:rPr>
          <w:rFonts w:ascii="Consolas" w:hAnsi="Consolas"/>
          <w:sz w:val="72"/>
          <w:szCs w:val="72"/>
        </w:rPr>
        <w:t>)</w:t>
      </w:r>
    </w:p>
    <w:p w14:paraId="702BAF0E" w14:textId="56E7AE3C" w:rsidR="003C35CE" w:rsidRPr="00B64F7A" w:rsidRDefault="003C35CE" w:rsidP="003C35CE">
      <w:pPr>
        <w:jc w:val="center"/>
        <w:rPr>
          <w:rFonts w:ascii="Consolas" w:hAnsi="Consolas"/>
          <w:sz w:val="72"/>
          <w:szCs w:val="72"/>
        </w:rPr>
      </w:pPr>
    </w:p>
    <w:p w14:paraId="11142145" w14:textId="3ACB3B33" w:rsidR="003C35CE" w:rsidRPr="00B64F7A" w:rsidRDefault="003C35CE" w:rsidP="003C35CE">
      <w:pPr>
        <w:rPr>
          <w:rFonts w:ascii="Consolas" w:hAnsi="Consolas"/>
          <w:i/>
          <w:iCs/>
          <w:sz w:val="36"/>
          <w:szCs w:val="36"/>
        </w:rPr>
      </w:pPr>
      <w:r w:rsidRPr="00B64F7A">
        <w:rPr>
          <w:rFonts w:ascii="Consolas" w:hAnsi="Consolas"/>
          <w:i/>
          <w:iCs/>
          <w:sz w:val="36"/>
          <w:szCs w:val="36"/>
        </w:rPr>
        <w:t>Alcaraz Valdivia Marcos Fernando</w:t>
      </w:r>
    </w:p>
    <w:p w14:paraId="21AAECEB" w14:textId="2A920139" w:rsidR="003C35CE" w:rsidRPr="00B64F7A" w:rsidRDefault="003C35CE" w:rsidP="003C35CE">
      <w:pPr>
        <w:rPr>
          <w:rFonts w:ascii="Consolas" w:hAnsi="Consolas"/>
          <w:i/>
          <w:iCs/>
          <w:sz w:val="36"/>
          <w:szCs w:val="36"/>
        </w:rPr>
      </w:pPr>
      <w:r w:rsidRPr="00B64F7A">
        <w:rPr>
          <w:rFonts w:ascii="Consolas" w:hAnsi="Consolas"/>
          <w:i/>
          <w:iCs/>
          <w:sz w:val="36"/>
          <w:szCs w:val="36"/>
        </w:rPr>
        <w:t>Seminario de Solución de Problemas de Algoritmia</w:t>
      </w:r>
    </w:p>
    <w:p w14:paraId="6F6A332B" w14:textId="77777777" w:rsidR="007D700A" w:rsidRPr="00B64F7A" w:rsidRDefault="003C35CE" w:rsidP="007D700A">
      <w:pPr>
        <w:spacing w:before="100" w:beforeAutospacing="1" w:after="100" w:afterAutospacing="1" w:line="240" w:lineRule="auto"/>
        <w:outlineLvl w:val="2"/>
        <w:rPr>
          <w:rFonts w:ascii="Consolas" w:eastAsia="Times New Roman" w:hAnsi="Consolas" w:cs="Arial"/>
          <w:b/>
          <w:bCs/>
          <w:sz w:val="27"/>
          <w:szCs w:val="27"/>
          <w:lang w:eastAsia="es-MX"/>
        </w:rPr>
      </w:pPr>
      <w:r w:rsidRPr="00B64F7A">
        <w:rPr>
          <w:rFonts w:ascii="Consolas" w:eastAsia="Times New Roman" w:hAnsi="Consolas" w:cs="Arial"/>
          <w:b/>
          <w:bCs/>
          <w:sz w:val="27"/>
          <w:szCs w:val="27"/>
          <w:lang w:eastAsia="es-MX"/>
        </w:rPr>
        <w:t>Lineamientos de evaluación</w:t>
      </w:r>
    </w:p>
    <w:p w14:paraId="370F63F6" w14:textId="6357D133" w:rsidR="0093541B" w:rsidRPr="0093541B" w:rsidRDefault="0093541B" w:rsidP="0093541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onsolas" w:hAnsi="Consolas"/>
          <w:sz w:val="28"/>
          <w:szCs w:val="28"/>
        </w:rPr>
      </w:pPr>
      <w:r w:rsidRPr="0093541B">
        <w:rPr>
          <w:rFonts w:ascii="Consolas" w:hAnsi="Consolas"/>
          <w:sz w:val="28"/>
          <w:szCs w:val="28"/>
        </w:rPr>
        <w:t xml:space="preserve">El reporte está en formato Google </w:t>
      </w:r>
      <w:proofErr w:type="spellStart"/>
      <w:r w:rsidRPr="0093541B">
        <w:rPr>
          <w:rFonts w:ascii="Consolas" w:hAnsi="Consolas"/>
          <w:sz w:val="28"/>
          <w:szCs w:val="28"/>
        </w:rPr>
        <w:t>Docs</w:t>
      </w:r>
      <w:proofErr w:type="spellEnd"/>
      <w:r w:rsidRPr="0093541B">
        <w:rPr>
          <w:rFonts w:ascii="Consolas" w:hAnsi="Consolas"/>
          <w:sz w:val="28"/>
          <w:szCs w:val="28"/>
        </w:rPr>
        <w:t xml:space="preserve"> o PDF.</w:t>
      </w:r>
      <w:r>
        <w:rPr>
          <w:rFonts w:ascii="Consolas" w:hAnsi="Consolas"/>
          <w:sz w:val="28"/>
          <w:szCs w:val="28"/>
        </w:rPr>
        <w:t xml:space="preserve"> </w:t>
      </w:r>
      <w:r w:rsidRPr="0093541B">
        <w:rPr>
          <w:rFonts w:ascii="Consolas" w:hAnsi="Consolas"/>
          <w:i/>
          <w:iCs/>
          <w:color w:val="00B050"/>
          <w:sz w:val="28"/>
          <w:szCs w:val="28"/>
        </w:rPr>
        <w:t>(REALIZADO)</w:t>
      </w:r>
    </w:p>
    <w:p w14:paraId="647A9A6C" w14:textId="799DEC16" w:rsidR="0093541B" w:rsidRPr="0093541B" w:rsidRDefault="0093541B" w:rsidP="0093541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onsolas" w:hAnsi="Consolas"/>
          <w:sz w:val="28"/>
          <w:szCs w:val="28"/>
        </w:rPr>
      </w:pPr>
      <w:r w:rsidRPr="0093541B">
        <w:rPr>
          <w:rFonts w:ascii="Consolas" w:hAnsi="Consolas"/>
          <w:sz w:val="28"/>
          <w:szCs w:val="28"/>
        </w:rPr>
        <w:t>El reporte sigue las pautas del Formato de Actividades.</w:t>
      </w:r>
      <w:r w:rsidRPr="0093541B">
        <w:rPr>
          <w:rFonts w:ascii="Consolas" w:hAnsi="Consolas"/>
          <w:i/>
          <w:iCs/>
          <w:color w:val="00B050"/>
          <w:sz w:val="28"/>
          <w:szCs w:val="28"/>
        </w:rPr>
        <w:t xml:space="preserve"> </w:t>
      </w:r>
      <w:r w:rsidRPr="0093541B">
        <w:rPr>
          <w:rFonts w:ascii="Consolas" w:hAnsi="Consolas"/>
          <w:i/>
          <w:iCs/>
          <w:color w:val="00B050"/>
          <w:sz w:val="28"/>
          <w:szCs w:val="28"/>
        </w:rPr>
        <w:t>(REALIZADO)</w:t>
      </w:r>
    </w:p>
    <w:p w14:paraId="4E831B11" w14:textId="1AE7C8ED" w:rsidR="0093541B" w:rsidRPr="0093541B" w:rsidRDefault="0093541B" w:rsidP="0093541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onsolas" w:hAnsi="Consolas"/>
          <w:sz w:val="28"/>
          <w:szCs w:val="28"/>
        </w:rPr>
      </w:pPr>
      <w:r w:rsidRPr="0093541B">
        <w:rPr>
          <w:rFonts w:ascii="Consolas" w:hAnsi="Consolas"/>
          <w:sz w:val="28"/>
          <w:szCs w:val="28"/>
        </w:rPr>
        <w:t>El reporte tiene desarrollada todas las pautas del Formato de Actividades.</w:t>
      </w:r>
      <w:r w:rsidRPr="0093541B">
        <w:rPr>
          <w:rFonts w:ascii="Consolas" w:hAnsi="Consolas"/>
          <w:i/>
          <w:iCs/>
          <w:color w:val="00B050"/>
          <w:sz w:val="28"/>
          <w:szCs w:val="28"/>
        </w:rPr>
        <w:t xml:space="preserve"> </w:t>
      </w:r>
      <w:r w:rsidRPr="0093541B">
        <w:rPr>
          <w:rFonts w:ascii="Consolas" w:hAnsi="Consolas"/>
          <w:i/>
          <w:iCs/>
          <w:color w:val="00B050"/>
          <w:sz w:val="28"/>
          <w:szCs w:val="28"/>
        </w:rPr>
        <w:t>(REALIZADO)</w:t>
      </w:r>
    </w:p>
    <w:p w14:paraId="392DA3C0" w14:textId="5EEC34FA" w:rsidR="0093541B" w:rsidRPr="0093541B" w:rsidRDefault="0093541B" w:rsidP="0093541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onsolas" w:hAnsi="Consolas"/>
          <w:sz w:val="28"/>
          <w:szCs w:val="28"/>
        </w:rPr>
      </w:pPr>
      <w:r w:rsidRPr="0093541B">
        <w:rPr>
          <w:rFonts w:ascii="Consolas" w:hAnsi="Consolas"/>
          <w:sz w:val="28"/>
          <w:szCs w:val="28"/>
        </w:rPr>
        <w:t>Se muestra captura de pantalla de lo que se pide en el punto 2.</w:t>
      </w:r>
      <w:r w:rsidR="00CA3460" w:rsidRPr="00CA3460">
        <w:rPr>
          <w:rFonts w:ascii="Consolas" w:hAnsi="Consolas"/>
          <w:i/>
          <w:iCs/>
          <w:color w:val="00B050"/>
          <w:sz w:val="28"/>
          <w:szCs w:val="28"/>
        </w:rPr>
        <w:t xml:space="preserve"> </w:t>
      </w:r>
      <w:r w:rsidR="00CA3460" w:rsidRPr="0093541B">
        <w:rPr>
          <w:rFonts w:ascii="Consolas" w:hAnsi="Consolas"/>
          <w:i/>
          <w:iCs/>
          <w:color w:val="00B050"/>
          <w:sz w:val="28"/>
          <w:szCs w:val="28"/>
        </w:rPr>
        <w:t>(REALIZADO)</w:t>
      </w:r>
    </w:p>
    <w:p w14:paraId="3E45ADC4" w14:textId="74BE075E" w:rsidR="00633C19" w:rsidRPr="00B64F7A" w:rsidRDefault="002A02B5" w:rsidP="0093541B">
      <w:pPr>
        <w:spacing w:before="100" w:beforeAutospacing="1" w:after="100" w:afterAutospacing="1" w:line="240" w:lineRule="auto"/>
        <w:ind w:left="720"/>
        <w:jc w:val="center"/>
        <w:rPr>
          <w:rFonts w:ascii="Consolas" w:hAnsi="Consolas"/>
        </w:rPr>
      </w:pPr>
      <w:r w:rsidRPr="00B64F7A">
        <w:rPr>
          <w:rFonts w:ascii="Consolas" w:hAnsi="Consolas"/>
          <w:b/>
          <w:bCs/>
          <w:i/>
          <w:iCs/>
          <w:color w:val="00B050"/>
          <w:sz w:val="52"/>
          <w:szCs w:val="52"/>
          <w:highlight w:val="green"/>
        </w:rPr>
        <w:t>AAAAAAAAAA</w:t>
      </w:r>
      <w:r w:rsidR="009D449B" w:rsidRPr="00B64F7A">
        <w:rPr>
          <w:rFonts w:ascii="Consolas" w:hAnsi="Consolas"/>
          <w:b/>
          <w:bCs/>
          <w:i/>
          <w:iCs/>
          <w:color w:val="92D050"/>
          <w:sz w:val="52"/>
          <w:szCs w:val="52"/>
        </w:rPr>
        <w:br/>
      </w:r>
      <w:r w:rsidR="00E90179" w:rsidRPr="00B64F7A">
        <w:rPr>
          <w:rFonts w:ascii="Consolas" w:hAnsi="Consolas"/>
          <w:b/>
          <w:bCs/>
          <w:i/>
          <w:iCs/>
          <w:color w:val="00B050"/>
          <w:sz w:val="52"/>
          <w:szCs w:val="52"/>
        </w:rPr>
        <w:t xml:space="preserve">Satisfacción </w:t>
      </w:r>
      <w:r w:rsidRPr="00B64F7A">
        <w:rPr>
          <w:rFonts w:ascii="Consolas" w:hAnsi="Consolas"/>
          <w:b/>
          <w:bCs/>
          <w:i/>
          <w:iCs/>
          <w:color w:val="00B050"/>
          <w:sz w:val="52"/>
          <w:szCs w:val="52"/>
        </w:rPr>
        <w:t>10</w:t>
      </w:r>
      <w:r w:rsidR="00E90179" w:rsidRPr="00B64F7A">
        <w:rPr>
          <w:rFonts w:ascii="Consolas" w:hAnsi="Consolas"/>
          <w:b/>
          <w:bCs/>
          <w:i/>
          <w:iCs/>
          <w:color w:val="00B050"/>
          <w:sz w:val="52"/>
          <w:szCs w:val="52"/>
        </w:rPr>
        <w:t>/</w:t>
      </w:r>
      <w:r w:rsidRPr="00B64F7A">
        <w:rPr>
          <w:rFonts w:ascii="Consolas" w:hAnsi="Consolas"/>
          <w:b/>
          <w:bCs/>
          <w:i/>
          <w:iCs/>
          <w:color w:val="00B050"/>
          <w:sz w:val="52"/>
          <w:szCs w:val="52"/>
        </w:rPr>
        <w:t>10</w:t>
      </w:r>
      <w:r w:rsidR="00633C19" w:rsidRPr="00B64F7A">
        <w:rPr>
          <w:rFonts w:ascii="Consolas" w:hAnsi="Consolas"/>
          <w:sz w:val="72"/>
          <w:szCs w:val="72"/>
        </w:rPr>
        <w:br w:type="page"/>
      </w:r>
    </w:p>
    <w:p w14:paraId="6DD4B093" w14:textId="1E9BC00E" w:rsidR="006728A5" w:rsidRDefault="00633C19" w:rsidP="00D05B52">
      <w:pPr>
        <w:rPr>
          <w:rFonts w:ascii="Consolas" w:hAnsi="Consolas"/>
          <w:b/>
          <w:bCs/>
          <w:i/>
          <w:iCs/>
          <w:sz w:val="48"/>
          <w:szCs w:val="48"/>
        </w:rPr>
      </w:pPr>
      <w:r w:rsidRPr="00B64F7A">
        <w:rPr>
          <w:rFonts w:ascii="Consolas" w:hAnsi="Consolas"/>
          <w:b/>
          <w:bCs/>
          <w:i/>
          <w:iCs/>
          <w:sz w:val="48"/>
          <w:szCs w:val="48"/>
        </w:rPr>
        <w:lastRenderedPageBreak/>
        <w:t>Desarrollo</w:t>
      </w:r>
    </w:p>
    <w:p w14:paraId="5823958D" w14:textId="467ACD78" w:rsidR="00CA3460" w:rsidRPr="00CA3460" w:rsidRDefault="00CA3460" w:rsidP="00CA3460">
      <w:pPr>
        <w:jc w:val="center"/>
        <w:rPr>
          <w:rFonts w:ascii="Consolas" w:hAnsi="Consolas"/>
          <w:b/>
          <w:bCs/>
          <w:i/>
          <w:iCs/>
          <w:sz w:val="36"/>
          <w:szCs w:val="36"/>
        </w:rPr>
      </w:pPr>
      <w:r w:rsidRPr="00CA3460">
        <w:rPr>
          <w:rFonts w:ascii="Consolas" w:hAnsi="Consolas"/>
          <w:b/>
          <w:bCs/>
          <w:i/>
          <w:iCs/>
          <w:sz w:val="36"/>
          <w:szCs w:val="36"/>
          <w:highlight w:val="lightGray"/>
        </w:rPr>
        <w:t xml:space="preserve">Toma capturas de pantalla de la ejecución mostrando la visualización de al menos 5 partículas en el </w:t>
      </w:r>
      <w:proofErr w:type="spellStart"/>
      <w:r w:rsidRPr="00CA3460">
        <w:rPr>
          <w:rFonts w:ascii="Consolas" w:hAnsi="Consolas"/>
          <w:b/>
          <w:bCs/>
          <w:i/>
          <w:iCs/>
          <w:sz w:val="36"/>
          <w:szCs w:val="36"/>
          <w:highlight w:val="lightGray"/>
        </w:rPr>
        <w:t>QScene</w:t>
      </w:r>
      <w:proofErr w:type="spellEnd"/>
      <w:r w:rsidRPr="00CA3460">
        <w:rPr>
          <w:rFonts w:ascii="Consolas" w:hAnsi="Consolas"/>
          <w:b/>
          <w:bCs/>
          <w:i/>
          <w:iCs/>
          <w:sz w:val="36"/>
          <w:szCs w:val="36"/>
          <w:highlight w:val="lightGray"/>
        </w:rPr>
        <w:t>.</w:t>
      </w:r>
    </w:p>
    <w:p w14:paraId="44E89357" w14:textId="77777777" w:rsidR="00CA3460" w:rsidRDefault="00CA3460" w:rsidP="00106A42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noProof/>
        </w:rPr>
        <w:drawing>
          <wp:inline distT="0" distB="0" distL="0" distR="0" wp14:anchorId="6F6BBBBE" wp14:editId="6D4F8484">
            <wp:extent cx="6858000" cy="5191760"/>
            <wp:effectExtent l="0" t="0" r="0" b="8890"/>
            <wp:docPr id="1" name="Imagen 1" descr="Interfaz de usuario gráfic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2CFD" w14:textId="77777777" w:rsidR="00CA3460" w:rsidRDefault="00CA3460">
      <w:pPr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br w:type="page"/>
      </w:r>
    </w:p>
    <w:p w14:paraId="00080DA7" w14:textId="5B9C736E" w:rsidR="00CA3460" w:rsidRDefault="00CA3460" w:rsidP="00106A42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lastRenderedPageBreak/>
        <w:t>Datos de Partículas</w:t>
      </w:r>
    </w:p>
    <w:p w14:paraId="1E93D67B" w14:textId="77777777" w:rsidR="007658BB" w:rsidRDefault="00CA3460" w:rsidP="00106A42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noProof/>
        </w:rPr>
        <w:drawing>
          <wp:inline distT="0" distB="0" distL="0" distR="0" wp14:anchorId="4287A7DF" wp14:editId="57FB37E7">
            <wp:extent cx="6858000" cy="2505075"/>
            <wp:effectExtent l="0" t="0" r="0" b="952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98FB" w14:textId="33950A9B" w:rsidR="00B54683" w:rsidRPr="007658BB" w:rsidRDefault="007658BB" w:rsidP="00106A42">
      <w:pPr>
        <w:jc w:val="center"/>
        <w:rPr>
          <w:rFonts w:ascii="Consolas" w:hAnsi="Consolas"/>
          <w:sz w:val="48"/>
          <w:szCs w:val="48"/>
        </w:rPr>
      </w:pPr>
      <w:r w:rsidRPr="007658BB">
        <w:rPr>
          <w:rFonts w:ascii="Consolas" w:hAnsi="Consolas"/>
          <w:color w:val="4472C4" w:themeColor="accent1"/>
          <w:sz w:val="36"/>
          <w:szCs w:val="36"/>
        </w:rPr>
        <w:t>Cabe resaltar que al agregar una partícula o abrir un archivo, las vistas de la Tabla de Partículas y el Gráfico de Partículas se actualizan.</w:t>
      </w:r>
      <w:r w:rsidR="00B54683" w:rsidRPr="007658BB">
        <w:rPr>
          <w:rFonts w:ascii="Consolas" w:hAnsi="Consolas"/>
          <w:sz w:val="48"/>
          <w:szCs w:val="48"/>
        </w:rPr>
        <w:br w:type="page"/>
      </w:r>
    </w:p>
    <w:p w14:paraId="77BA60B4" w14:textId="1FB6E6C4" w:rsidR="00976BD2" w:rsidRDefault="00BA3FF1" w:rsidP="0089223E">
      <w:pPr>
        <w:spacing w:after="0" w:line="276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B64F7A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lastRenderedPageBreak/>
        <w:t>Conclusiones</w:t>
      </w:r>
    </w:p>
    <w:p w14:paraId="46BFABEB" w14:textId="145DCD54" w:rsidR="00657442" w:rsidRDefault="00657442" w:rsidP="0089223E">
      <w:pPr>
        <w:spacing w:after="0" w:line="276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</w:p>
    <w:p w14:paraId="6D9AC98C" w14:textId="452BA973" w:rsidR="000B0E37" w:rsidRPr="00481D4F" w:rsidRDefault="00481D4F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  <w:r w:rsidRPr="00481D4F">
        <w:rPr>
          <w:rFonts w:ascii="Consolas" w:eastAsia="Times New Roman" w:hAnsi="Consolas" w:cs="Arial"/>
          <w:color w:val="000000"/>
          <w:sz w:val="32"/>
          <w:szCs w:val="32"/>
          <w:lang w:eastAsia="es-MX"/>
        </w:rPr>
        <w:t xml:space="preserve">Pensé muy seriamente en dibujar un ciclista como se destaca en algunos memes de </w:t>
      </w:r>
      <w:proofErr w:type="spellStart"/>
      <w:r w:rsidRPr="00481D4F">
        <w:rPr>
          <w:rFonts w:ascii="Consolas" w:eastAsia="Times New Roman" w:hAnsi="Consolas" w:cs="Arial"/>
          <w:color w:val="000000"/>
          <w:sz w:val="32"/>
          <w:szCs w:val="32"/>
          <w:lang w:eastAsia="es-MX"/>
        </w:rPr>
        <w:t>Strava</w:t>
      </w:r>
      <w:proofErr w:type="spellEnd"/>
      <w:r w:rsidRPr="00481D4F">
        <w:rPr>
          <w:rFonts w:ascii="Consolas" w:eastAsia="Times New Roman" w:hAnsi="Consolas" w:cs="Arial"/>
          <w:color w:val="000000"/>
          <w:sz w:val="32"/>
          <w:szCs w:val="32"/>
          <w:lang w:eastAsia="es-MX"/>
        </w:rPr>
        <w:t xml:space="preserve"> en internet:</w:t>
      </w:r>
    </w:p>
    <w:p w14:paraId="051F17CC" w14:textId="6F3183B8" w:rsidR="00481D4F" w:rsidRPr="00481D4F" w:rsidRDefault="00481D4F" w:rsidP="00481D4F">
      <w:pPr>
        <w:spacing w:after="0" w:line="276" w:lineRule="auto"/>
        <w:jc w:val="center"/>
        <w:rPr>
          <w:rFonts w:ascii="Consolas" w:eastAsia="Times New Roman" w:hAnsi="Consolas" w:cs="Arial"/>
          <w:b/>
          <w:bCs/>
          <w:color w:val="000000"/>
          <w:sz w:val="48"/>
          <w:szCs w:val="48"/>
          <w:lang w:eastAsia="es-MX"/>
        </w:rPr>
      </w:pPr>
      <w:r w:rsidRPr="00481D4F">
        <w:rPr>
          <w:noProof/>
        </w:rPr>
        <w:drawing>
          <wp:inline distT="0" distB="0" distL="0" distR="0" wp14:anchorId="38DD36B7" wp14:editId="09F989E4">
            <wp:extent cx="1885950" cy="1821512"/>
            <wp:effectExtent l="0" t="0" r="0" b="7620"/>
            <wp:docPr id="3" name="Imagen 3" descr="Pedalear para conseguir KOMs en Strava o para crear arte? Stephen Lund  apuesta por lo seg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dalear para conseguir KOMs en Strava o para crear arte? Stephen Lund  apuesta por lo segu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94" cy="18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83CD" w14:textId="0B369F7C" w:rsidR="000B0E37" w:rsidRPr="00481D4F" w:rsidRDefault="00481D4F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  <w:r w:rsidRPr="00481D4F">
        <w:rPr>
          <w:rFonts w:ascii="Consolas" w:eastAsia="Times New Roman" w:hAnsi="Consolas" w:cs="Arial"/>
          <w:color w:val="000000"/>
          <w:sz w:val="32"/>
          <w:szCs w:val="32"/>
          <w:lang w:eastAsia="es-MX"/>
        </w:rPr>
        <w:t>Por su puesto, con puntos de origen y destino, pero me tomaría más tiempo en realizar tal tarea que el mismo programa entero.</w:t>
      </w:r>
    </w:p>
    <w:p w14:paraId="49910D9F" w14:textId="47B6785B" w:rsidR="00481D4F" w:rsidRDefault="00481D4F" w:rsidP="00481D4F">
      <w:pPr>
        <w:spacing w:after="0" w:line="276" w:lineRule="auto"/>
        <w:jc w:val="center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  <w:r w:rsidRPr="00481D4F">
        <w:rPr>
          <w:rFonts w:ascii="Consolas" w:eastAsia="Times New Roman" w:hAnsi="Consolas" w:cs="Arial"/>
          <w:color w:val="000000"/>
          <w:sz w:val="32"/>
          <w:szCs w:val="32"/>
          <w:lang w:eastAsia="es-MX"/>
        </w:rPr>
        <w:t xml:space="preserve">Todo esto para destacar que fue divertido ser capaz de realizar una fracción de esta herramienta sin depender del Video de Michel Davalos </w:t>
      </w:r>
      <w:proofErr w:type="spellStart"/>
      <w:r w:rsidRPr="00481D4F">
        <w:rPr>
          <w:rFonts w:ascii="Consolas" w:eastAsia="Times New Roman" w:hAnsi="Consolas" w:cs="Arial"/>
          <w:color w:val="000000"/>
          <w:sz w:val="32"/>
          <w:szCs w:val="32"/>
          <w:lang w:eastAsia="es-MX"/>
        </w:rPr>
        <w:t>Boites</w:t>
      </w:r>
      <w:proofErr w:type="spellEnd"/>
      <w:r w:rsidRPr="00481D4F">
        <w:rPr>
          <w:rFonts w:ascii="Consolas" w:eastAsia="Times New Roman" w:hAnsi="Consolas" w:cs="Arial"/>
          <w:color w:val="000000"/>
          <w:sz w:val="32"/>
          <w:szCs w:val="32"/>
          <w:lang w:eastAsia="es-MX"/>
        </w:rPr>
        <w:t>.</w:t>
      </w:r>
    </w:p>
    <w:p w14:paraId="3E34253B" w14:textId="77777777" w:rsidR="00481D4F" w:rsidRPr="00481D4F" w:rsidRDefault="00481D4F" w:rsidP="00481D4F">
      <w:pPr>
        <w:spacing w:after="0" w:line="276" w:lineRule="auto"/>
        <w:jc w:val="center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625B44BA" w14:textId="34C36996" w:rsidR="00481D4F" w:rsidRPr="00481D4F" w:rsidRDefault="00481D4F" w:rsidP="00481D4F">
      <w:pPr>
        <w:spacing w:after="0" w:line="276" w:lineRule="auto"/>
        <w:jc w:val="center"/>
        <w:rPr>
          <w:rFonts w:ascii="Consolas" w:eastAsia="Times New Roman" w:hAnsi="Consolas" w:cs="Arial"/>
          <w:b/>
          <w:bCs/>
          <w:i/>
          <w:iCs/>
          <w:color w:val="00B050"/>
          <w:sz w:val="36"/>
          <w:szCs w:val="36"/>
          <w:lang w:eastAsia="es-MX"/>
        </w:rPr>
      </w:pPr>
      <w:r w:rsidRPr="00481D4F">
        <w:rPr>
          <w:rFonts w:ascii="Consolas" w:eastAsia="Times New Roman" w:hAnsi="Consolas" w:cs="Arial"/>
          <w:b/>
          <w:bCs/>
          <w:i/>
          <w:iCs/>
          <w:color w:val="00B050"/>
          <w:sz w:val="36"/>
          <w:szCs w:val="36"/>
          <w:lang w:eastAsia="es-MX"/>
        </w:rPr>
        <w:t>¡Sigo contento!</w:t>
      </w:r>
    </w:p>
    <w:p w14:paraId="40FE3717" w14:textId="1E14E26B" w:rsidR="00657442" w:rsidRPr="00657442" w:rsidRDefault="00657442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1EF48F13" w14:textId="27219915" w:rsidR="00976BD2" w:rsidRPr="00B64F7A" w:rsidRDefault="00976BD2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34CB9031" w14:textId="77777777" w:rsidR="00976BD2" w:rsidRPr="00B64F7A" w:rsidRDefault="00976BD2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7B553AA9" w14:textId="770E275E" w:rsidR="00627268" w:rsidRPr="00B64F7A" w:rsidRDefault="00627268" w:rsidP="0089223E">
      <w:pPr>
        <w:spacing w:after="0" w:line="276" w:lineRule="auto"/>
        <w:rPr>
          <w:rFonts w:ascii="Consolas" w:eastAsia="Times New Roman" w:hAnsi="Consolas" w:cs="Arial"/>
          <w:color w:val="000000"/>
          <w:sz w:val="28"/>
          <w:szCs w:val="28"/>
          <w:lang w:eastAsia="es-MX"/>
        </w:rPr>
      </w:pPr>
      <w:r w:rsidRPr="00B64F7A">
        <w:rPr>
          <w:rFonts w:ascii="Consolas" w:eastAsia="Times New Roman" w:hAnsi="Consolas" w:cs="Arial"/>
          <w:color w:val="000000"/>
          <w:sz w:val="32"/>
          <w:szCs w:val="32"/>
          <w:u w:val="single"/>
          <w:lang w:eastAsia="es-MX"/>
        </w:rPr>
        <w:br w:type="page"/>
      </w:r>
    </w:p>
    <w:p w14:paraId="3EAE830F" w14:textId="5A944AFC" w:rsidR="00DE0E29" w:rsidRPr="00B64F7A" w:rsidRDefault="00A76898" w:rsidP="00BA3FF1">
      <w:pPr>
        <w:shd w:val="clear" w:color="auto" w:fill="FFFFFF"/>
        <w:spacing w:after="0" w:line="240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B64F7A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lastRenderedPageBreak/>
        <w:t>Referencias</w:t>
      </w:r>
    </w:p>
    <w:p w14:paraId="00D5E940" w14:textId="77777777" w:rsidR="00206A90" w:rsidRPr="00206A90" w:rsidRDefault="00206A90">
      <w:pPr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</w:pPr>
      <w:r w:rsidRPr="00206A90"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  <w:t xml:space="preserve">PySide2 - </w:t>
      </w:r>
      <w:proofErr w:type="spellStart"/>
      <w:r w:rsidRPr="00206A90"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  <w:t>QScene</w:t>
      </w:r>
      <w:proofErr w:type="spellEnd"/>
      <w:r w:rsidRPr="00206A90"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  <w:t xml:space="preserve"> (Qt </w:t>
      </w:r>
      <w:proofErr w:type="spellStart"/>
      <w:r w:rsidRPr="00206A90"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  <w:t>for</w:t>
      </w:r>
      <w:proofErr w:type="spellEnd"/>
      <w:r w:rsidRPr="00206A90"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  <w:t xml:space="preserve"> </w:t>
      </w:r>
      <w:proofErr w:type="gramStart"/>
      <w:r w:rsidRPr="00206A90"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  <w:t>Python)(</w:t>
      </w:r>
      <w:proofErr w:type="gramEnd"/>
      <w:r w:rsidRPr="00206A90"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  <w:t>VI)</w:t>
      </w:r>
    </w:p>
    <w:p w14:paraId="1A7A3476" w14:textId="5F9E4EBE" w:rsidR="002A02B5" w:rsidRPr="00B64F7A" w:rsidRDefault="00206A90">
      <w:pPr>
        <w:rPr>
          <w:rFonts w:ascii="Consolas" w:eastAsia="Times New Roman" w:hAnsi="Consolas" w:cs="Arial"/>
          <w:color w:val="000000"/>
          <w:sz w:val="48"/>
          <w:szCs w:val="48"/>
          <w:lang w:eastAsia="es-MX"/>
        </w:rPr>
      </w:pPr>
      <w:hyperlink r:id="rId11" w:history="1">
        <w:r w:rsidRPr="00206A90">
          <w:rPr>
            <w:rStyle w:val="Hipervnculo"/>
            <w:rFonts w:ascii="Consolas" w:eastAsia="Times New Roman" w:hAnsi="Consolas" w:cs="Arial"/>
            <w:sz w:val="28"/>
            <w:szCs w:val="28"/>
            <w:lang w:eastAsia="es-MX"/>
          </w:rPr>
          <w:t>https://www.youtube.com/watch?v=3jHTFzPpZY8</w:t>
        </w:r>
      </w:hyperlink>
      <w:r w:rsidRPr="00206A90">
        <w:rPr>
          <w:rFonts w:ascii="Consolas" w:eastAsia="Times New Roman" w:hAnsi="Consolas" w:cs="Arial"/>
          <w:color w:val="000000"/>
          <w:sz w:val="28"/>
          <w:szCs w:val="28"/>
          <w:lang w:eastAsia="es-MX"/>
        </w:rPr>
        <w:t xml:space="preserve"> </w:t>
      </w:r>
      <w:r w:rsidR="002A02B5" w:rsidRPr="00B64F7A">
        <w:rPr>
          <w:rFonts w:ascii="Consolas" w:eastAsia="Times New Roman" w:hAnsi="Consolas" w:cs="Arial"/>
          <w:color w:val="000000"/>
          <w:sz w:val="48"/>
          <w:szCs w:val="48"/>
          <w:lang w:eastAsia="es-MX"/>
        </w:rPr>
        <w:br w:type="page"/>
      </w:r>
    </w:p>
    <w:p w14:paraId="70D95536" w14:textId="3ABB5527" w:rsidR="002A02B5" w:rsidRPr="00B64F7A" w:rsidRDefault="003E2ABC" w:rsidP="008F3310">
      <w:pPr>
        <w:shd w:val="clear" w:color="auto" w:fill="FFFFFF"/>
        <w:spacing w:after="0" w:line="240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B64F7A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lastRenderedPageBreak/>
        <w:t>Código</w:t>
      </w:r>
    </w:p>
    <w:p w14:paraId="474A1445" w14:textId="6FE24A09" w:rsidR="0090600B" w:rsidRPr="00E03D44" w:rsidRDefault="00E03D44" w:rsidP="00E03D4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</w:pPr>
      <w:r w:rsidRPr="00E03D44"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  <w:t>mainwindow.py</w:t>
      </w:r>
    </w:p>
    <w:p w14:paraId="6C35B54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fro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PySide2.QtWidgets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mpor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FileDialog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Message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GraphicsScene</w:t>
      </w:r>
      <w:proofErr w:type="spellEnd"/>
    </w:p>
    <w:p w14:paraId="63786E0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fro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PySide2.QtCore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mpor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Slot</w:t>
      </w:r>
    </w:p>
    <w:p w14:paraId="1E232CA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fro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PySide2.QtGui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mpor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Pe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lo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ransform</w:t>
      </w:r>
      <w:proofErr w:type="spellEnd"/>
    </w:p>
    <w:p w14:paraId="467528D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fro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_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mpor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_MainWindow</w:t>
      </w:r>
      <w:proofErr w:type="spellEnd"/>
    </w:p>
    <w:p w14:paraId="17AD551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fro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nage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mpor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Manager</w:t>
      </w:r>
    </w:p>
    <w:p w14:paraId="6FA7278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fro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mpor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</w:t>
      </w:r>
      <w:proofErr w:type="spellEnd"/>
    </w:p>
    <w:p w14:paraId="7AA458C1" w14:textId="77777777" w:rsidR="00E03D44" w:rsidRPr="00E03D44" w:rsidRDefault="00E03D44" w:rsidP="00E03D4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0DEDE7E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class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End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Q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7AE6C2F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de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__</w:t>
      </w:r>
      <w:proofErr w:type="spell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init</w:t>
      </w:r>
      <w:proofErr w:type="spellEnd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__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1080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01D2581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uper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.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__</w:t>
      </w:r>
      <w:proofErr w:type="spell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init</w:t>
      </w:r>
      <w:proofErr w:type="spellEnd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__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</w:t>
      </w:r>
    </w:p>
    <w:p w14:paraId="7D8A6CF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anager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Manager()</w:t>
      </w:r>
    </w:p>
    <w:p w14:paraId="4282BD7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_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2CAC1DB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setupUi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1FD670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i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</w:p>
    <w:p w14:paraId="5167289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7D8C7AD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# Cuando el botón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pushbutton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es presionado, ejecuta la función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click</w:t>
      </w:r>
      <w:proofErr w:type="gram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_agregar</w:t>
      </w:r>
      <w:proofErr w:type="spellEnd"/>
    </w:p>
    <w:p w14:paraId="1151C2C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#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self.</w:t>
      </w:r>
      <w:proofErr w:type="gram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ui.mostrar</w:t>
      </w:r>
      <w:proofErr w:type="gram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.clicked.connect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self.click_mostrar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)</w:t>
      </w:r>
    </w:p>
    <w:p w14:paraId="08AB28F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insert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inicio.clicked.connect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click_insertar_inicio)</w:t>
      </w:r>
    </w:p>
    <w:p w14:paraId="294E395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insert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final.clicked.connect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click_insertar_final)</w:t>
      </w:r>
    </w:p>
    <w:p w14:paraId="38FA49E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74F2A69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accionAbrir.triggered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connec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AbrirArchivo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BEEEAF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accionGuardar.triggered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connect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GuardarArchivo)</w:t>
      </w:r>
    </w:p>
    <w:p w14:paraId="37B8F16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4D11D6E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Busc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pushbutton.clicked.connec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Busc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06F527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</w:p>
    <w:p w14:paraId="09BC39B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cen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GraphicsSce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</w:t>
      </w:r>
    </w:p>
    <w:p w14:paraId="14FECCB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graphicsView.setScen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ce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E005AE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</w:p>
    <w:p w14:paraId="3EAC224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@</w:t>
      </w:r>
      <w:proofErr w:type="gram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Slot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CAB561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de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dibujar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1080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0412332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pen =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Pe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940483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</w:p>
    <w:p w14:paraId="421E330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</w:p>
    <w:p w14:paraId="1B995CD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fo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n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anager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:</w:t>
      </w:r>
    </w:p>
    <w:p w14:paraId="658BFCF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en.setWidth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2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673C36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color =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lo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re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gree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b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21B368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en.setColor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color)</w:t>
      </w:r>
    </w:p>
    <w:p w14:paraId="4908C90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cene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ddEllips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origen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origenY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5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5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, pen)</w:t>
      </w:r>
    </w:p>
    <w:p w14:paraId="711479B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cene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ddEllips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destin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destinoY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5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5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, pen)</w:t>
      </w:r>
    </w:p>
    <w:p w14:paraId="398E447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cene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ddLi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origen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origenY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destin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destinoY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, pen)</w:t>
      </w:r>
    </w:p>
    <w:p w14:paraId="21E53AC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</w:p>
    <w:p w14:paraId="720C00C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518716D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@</w:t>
      </w:r>
      <w:proofErr w:type="gram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Slot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683ADF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de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accionMostrarTabla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1080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44B4B1B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ColumnCoun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313B2E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headers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[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ID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Origen X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Origen Y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Destino X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,</w:t>
      </w:r>
    </w:p>
    <w:p w14:paraId="05C2D21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                   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Destino Y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Velocidad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Red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Green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Blue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Distancia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]</w:t>
      </w:r>
    </w:p>
    <w:p w14:paraId="1E034AA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HorizontalHeaderLabels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headers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F52966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1E616CD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RowCoun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le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anage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1A99A2E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130BBBE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fila =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</w:p>
    <w:p w14:paraId="443579E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fo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n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anager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:</w:t>
      </w:r>
    </w:p>
    <w:p w14:paraId="5292174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lastRenderedPageBreak/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id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i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499353B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origenX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origenX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33FF35F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origenY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origenY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60C5740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estinoX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destinoX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12013F0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estinoY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destinoY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54DCE85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velocidad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velocidad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39CAD6F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red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re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35A53E0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green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green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1F4AA31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blue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blu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0D6044F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istancia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distancia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4142586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2946226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fila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id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2A207E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fila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origenX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D1718B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fila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2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origenY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A1CFE5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fila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3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estinoX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5569E8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fila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4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estinoY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70DA1F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fila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5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velocidad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10AC47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fila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6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red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520C7C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fila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7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green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59BF09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fila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8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blue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A696A2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fila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9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istancia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91B4FA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07CCD8C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fila +=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</w:p>
    <w:p w14:paraId="58A4E27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4891EF5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@</w:t>
      </w:r>
      <w:proofErr w:type="gram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Slot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2196AD5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de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accionBusc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1080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2C850EA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id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busc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lineedit.tex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</w:t>
      </w:r>
    </w:p>
    <w:p w14:paraId="078F853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bandera = 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False</w:t>
      </w:r>
    </w:p>
    <w:p w14:paraId="27F66E7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</w:p>
    <w:p w14:paraId="33F7A84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fo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n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anager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:</w:t>
      </w:r>
    </w:p>
    <w:p w14:paraId="3EFEE98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id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) == 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i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5452D6E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cle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</w:t>
      </w:r>
    </w:p>
    <w:p w14:paraId="090B78D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RowCoun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826D16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</w:p>
    <w:p w14:paraId="243C305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id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i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34173DD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origenX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origenX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7AAD335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origenY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origenY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61971AD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estinoX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destinoX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7CEEB28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estinoY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destinoY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6C42E25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velocidad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velocidad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5CF3126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red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re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7414F22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green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green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629B612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blue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blu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7DEA964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istancia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.distancia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2B948A8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7C92F10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id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2C36464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origenX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933FC5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2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origenY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A65A0C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3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estinoX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7D5CB1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4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estinoY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FDCC7D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5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velocidad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3EB231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6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red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EAE657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7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green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378BD2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8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blue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9FDA9D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Ite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9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istancia_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369255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03CAA06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bandera = 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True</w:t>
      </w:r>
    </w:p>
    <w:p w14:paraId="0F7927F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</w:p>
    <w:p w14:paraId="35FE718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retur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</w:p>
    <w:p w14:paraId="7D559F6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bandera:</w:t>
      </w:r>
    </w:p>
    <w:p w14:paraId="58D22DE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lastRenderedPageBreak/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MessageBox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warning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Particula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no encontrada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f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'La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particula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con el ID " 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{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id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}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" no fue encontrada'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238DDC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2A9FE3D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@</w:t>
      </w:r>
      <w:proofErr w:type="gram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Slot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2F5A2A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de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accionAbrirArchivo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1080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346E975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bicac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FileDialog.getOpenFile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</w:p>
    <w:p w14:paraId="11B001C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,</w:t>
      </w:r>
    </w:p>
    <w:p w14:paraId="2840F2B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Abrir archivo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,</w:t>
      </w:r>
    </w:p>
    <w:p w14:paraId="5EACB5B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.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,</w:t>
      </w:r>
    </w:p>
    <w:p w14:paraId="22C3254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JSON (</w:t>
      </w:r>
      <w:proofErr w:type="gram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*.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json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)"</w:t>
      </w:r>
    </w:p>
    <w:p w14:paraId="33794CA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[</w:t>
      </w:r>
      <w:proofErr w:type="gramEnd"/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]</w:t>
      </w:r>
    </w:p>
    <w:p w14:paraId="4F7DE62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anage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bri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bicac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2BF23C7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click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mostr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</w:t>
      </w:r>
    </w:p>
    <w:p w14:paraId="07061E6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MostrarTabla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</w:t>
      </w:r>
    </w:p>
    <w:p w14:paraId="10C8733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dibujar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</w:t>
      </w:r>
    </w:p>
    <w:p w14:paraId="74F7CD4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MessageBox.informat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</w:p>
    <w:p w14:paraId="618A282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Abrir archivo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"Archivo abierto </w:t>
      </w:r>
      <w:proofErr w:type="gram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Exitosamente :</w:t>
      </w:r>
      <w:proofErr w:type="gram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+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bicac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C325B0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els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:</w:t>
      </w:r>
    </w:p>
    <w:p w14:paraId="02DAB14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MessageBox.critica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</w:p>
    <w:p w14:paraId="1ACF97D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Error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"No se puede abrir el </w:t>
      </w:r>
      <w:proofErr w:type="gram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archivo :</w:t>
      </w:r>
      <w:proofErr w:type="gram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+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bicac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2900923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15F5E53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@</w:t>
      </w:r>
      <w:proofErr w:type="gram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Slot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566CF9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de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accionGuardarArchivo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1080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2436833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bicac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FileDialog.getSaveFile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</w:p>
    <w:p w14:paraId="5A5480A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,</w:t>
      </w:r>
    </w:p>
    <w:p w14:paraId="76D8CF9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Guardar Archivo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,</w:t>
      </w:r>
    </w:p>
    <w:p w14:paraId="76A20D1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.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,</w:t>
      </w:r>
    </w:p>
    <w:p w14:paraId="41DDB8D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JSON (</w:t>
      </w:r>
      <w:proofErr w:type="gram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*.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json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)"</w:t>
      </w:r>
    </w:p>
    <w:p w14:paraId="720A2AC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[</w:t>
      </w:r>
      <w:proofErr w:type="gramEnd"/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]</w:t>
      </w:r>
    </w:p>
    <w:p w14:paraId="0B1850D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anage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uard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bicac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3EE115B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MessageBox.informat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</w:p>
    <w:p w14:paraId="5C0A619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Archivo Guardado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"Guardado </w:t>
      </w:r>
      <w:proofErr w:type="gram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Exitoso :</w:t>
      </w:r>
      <w:proofErr w:type="gram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+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bicac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54E0D4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els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:</w:t>
      </w:r>
    </w:p>
    <w:p w14:paraId="6E615F6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MessageBox.critica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</w:p>
    <w:p w14:paraId="2896964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Error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"Archivo no </w:t>
      </w:r>
      <w:proofErr w:type="gram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Guardado :</w:t>
      </w:r>
      <w:proofErr w:type="gram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+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bicac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40F751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500AAFC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@</w:t>
      </w:r>
      <w:proofErr w:type="gram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Slot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506D57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de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click</w:t>
      </w:r>
      <w:proofErr w:type="gramEnd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_insertar_inicio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1080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3237099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i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+=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</w:p>
    <w:p w14:paraId="0477F93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au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End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i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ox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oy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dx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dy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</w:p>
    <w:p w14:paraId="09A17E0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velocidad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red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green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blue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)</w:t>
      </w:r>
    </w:p>
    <w:p w14:paraId="136C25A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anage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gregarInicio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au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6EDA5C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click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mostr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</w:t>
      </w:r>
    </w:p>
    <w:p w14:paraId="55FE886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MostrarTabla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</w:t>
      </w:r>
    </w:p>
    <w:p w14:paraId="20C3DCF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dibujar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</w:t>
      </w:r>
    </w:p>
    <w:p w14:paraId="14FFD74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35F199F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@</w:t>
      </w:r>
      <w:proofErr w:type="gram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Slot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0ABE81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de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click</w:t>
      </w:r>
      <w:proofErr w:type="gramEnd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_insertar_fina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1080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2DF40BB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i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+=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</w:p>
    <w:p w14:paraId="0671E59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au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Particula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End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i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ox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oy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dx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dy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</w:p>
    <w:p w14:paraId="5A8091B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velocidad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red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green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()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ui.blue.va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)</w:t>
      </w:r>
    </w:p>
    <w:p w14:paraId="1163E3F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anage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gregarFina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au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02E431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click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mostr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</w:t>
      </w:r>
    </w:p>
    <w:p w14:paraId="49CFBB1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4148577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@</w:t>
      </w:r>
      <w:proofErr w:type="gram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Slot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F5127D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de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click</w:t>
      </w:r>
      <w:proofErr w:type="gramEnd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_mostr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1080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3772E76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list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particulas.cle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</w:t>
      </w:r>
    </w:p>
    <w:p w14:paraId="4E245B5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lastRenderedPageBreak/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ui.list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particulas.insertPlainTex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st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anage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63D2162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573F3F71" w14:textId="47A44E51" w:rsidR="00E03D44" w:rsidRPr="00E03D44" w:rsidRDefault="00E03D44" w:rsidP="00E03D4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</w:pPr>
      <w:r w:rsidRPr="00E03D44"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  <w:t>ui_mainwindow.py</w:t>
      </w:r>
    </w:p>
    <w:p w14:paraId="4986F75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# -*-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coding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: utf-8 -*-</w:t>
      </w:r>
    </w:p>
    <w:p w14:paraId="59CAB59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50A45F0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################################################################################</w:t>
      </w:r>
    </w:p>
    <w:p w14:paraId="4CDE8A3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##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Form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generated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from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reading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UI file '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mainwindow.ui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'</w:t>
      </w:r>
    </w:p>
    <w:p w14:paraId="1068ADA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##</w:t>
      </w:r>
    </w:p>
    <w:p w14:paraId="1AD9D0E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##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Created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by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: Qt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User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</w:t>
      </w:r>
      <w:proofErr w:type="gram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Interface</w:t>
      </w:r>
      <w:proofErr w:type="gram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Compiler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version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5.15.2</w:t>
      </w:r>
    </w:p>
    <w:p w14:paraId="3131135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##</w:t>
      </w:r>
    </w:p>
    <w:p w14:paraId="42BF415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## WARNING!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All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changes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made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in this file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will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be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lost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when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recompiling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 UI file!</w:t>
      </w:r>
    </w:p>
    <w:p w14:paraId="3E39F5C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################################################################################</w:t>
      </w:r>
    </w:p>
    <w:p w14:paraId="5095B67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1A85ECC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fro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PySide2.QtCore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mpor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*</w:t>
      </w:r>
    </w:p>
    <w:p w14:paraId="1ED8E68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fro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PySide2.QtGui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mpor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*</w:t>
      </w:r>
    </w:p>
    <w:p w14:paraId="020FD1C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fro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PySide2.QtWidgets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mpor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*</w:t>
      </w:r>
    </w:p>
    <w:p w14:paraId="33EED2B9" w14:textId="77777777" w:rsidR="00E03D44" w:rsidRPr="00E03D44" w:rsidRDefault="00E03D44" w:rsidP="00E03D4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6C16D57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class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Ui_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267F99"/>
          <w:sz w:val="20"/>
          <w:szCs w:val="20"/>
          <w:lang w:eastAsia="es-MX"/>
        </w:rPr>
        <w:t>objec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4308AB1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de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setupUi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End"/>
      <w:r w:rsidRPr="00E03D44">
        <w:rPr>
          <w:rFonts w:ascii="Consolas" w:eastAsia="Times New Roman" w:hAnsi="Consolas" w:cs="Times New Roman"/>
          <w:color w:val="001080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1080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3E98A8A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AF00DB"/>
          <w:sz w:val="20"/>
          <w:szCs w:val="20"/>
          <w:lang w:eastAsia="es-MX"/>
        </w:rPr>
        <w:t>i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.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:</w:t>
      </w:r>
    </w:p>
    <w:p w14:paraId="018A44C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07DCF7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.resiz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093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797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58D49D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Guardar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Act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856D69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Guardar.setObjectNam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accionGuardar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67375C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Abrir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Act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6798D1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Abrir.setObjectNam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accionAbrir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026574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central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9EE901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centralwidge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centralwidget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01B7C2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_4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GridLayou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central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2976E7A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4.setObjectName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gridLayout_4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1A25C7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central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CC331A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Widget.setObjectNam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tabWidget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754B26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74BFD7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.setObjectNam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tab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948A4D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_2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GridLayou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2E88C5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2.setObjectName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gridLayout_2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E5BF2D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87F0B4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.setObjectNam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groupBox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CE063F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GridLayou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7686F1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setObjectNam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gridLayout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C79EC1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_4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Labe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C6407F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4.setObjectName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label_4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493BE6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42FBECC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.label_4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5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5B8529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1B44FD5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blu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Spin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0B8AD7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blue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blue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7E31EB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blue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Maximu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255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2F1E620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3BA41AB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blu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7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21A276D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70B6CA9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_2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Labe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2F86AF3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2.setObjectName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label_2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CFC98D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61802AF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.label_2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3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CFE700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181B710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_7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Labe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FCC599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7.setObjectName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label_7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D9597E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3EF031D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lastRenderedPageBreak/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.label_7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FB4A0D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6F8AC6C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ox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Spin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9F95B8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ox.setObjectNam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ox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2E38EE3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ox.setMaximum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50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918435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12DD699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3292DD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6DD02C0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velocidad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Spin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635043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velocidad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velocidad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AEFBAE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velocidad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Maximu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999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9E0F7B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468D221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velocida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4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2F61C61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54FA26B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_6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Labe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BAD298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6.setObjectName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label_6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D2000F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2FD17EB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.label_6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7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2F6DF7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23E6A4E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een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Spin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251FEB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een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green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EA6DFB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een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Maximum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255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2E26D9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239407F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ee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6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1023FB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4E53E13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_5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Labe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2F3031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5.setObjectName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label_5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FCAA36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5BEBB80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.label_5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6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CFEEC6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5AC131A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dy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Spin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09A602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dy.setObjectNam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dy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D68AB5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dy.setMaximum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50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382E2C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3F42DDF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dy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3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349EEE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465EC0C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Labe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C174AB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label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49B5CC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3743EF0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2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435AF1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5A8BE7F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dx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Spin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44FC9C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x.setObjectNam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dx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3FD7EB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dx.setMaximum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50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EF3D42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1B1EBE8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d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2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580EDB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3E2CF5D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insert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fina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PushButt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DE07AA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insert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final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insertar_final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7CDEC9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01FA8F9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insertar_fina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8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46242F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48AF7AF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oy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Spin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F0D048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oy.setObjectNam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oy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17473F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oy.setMaximum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50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B90621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1D0F735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oy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4C84FA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43A3C5D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re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Spin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CE9370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red.setObjectNam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red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9F1A9D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red.setMaximum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255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70C847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6643161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red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5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6B314B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0F2DCE2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insert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inicio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PushButt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B4B623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insert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inicio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insertar_inicio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6030DC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7E35523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insertar_inicio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8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E9F81D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2844CCC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_8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Labe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270C68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8.setObjectName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label_8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B7E34B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63BA19F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.label_8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581FFF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1744FF7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_3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Label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D09718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3.setObjectName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label_3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E5597E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34B1011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.add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.label_3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4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5837B31" w14:textId="77777777" w:rsidR="00E03D44" w:rsidRPr="00E03D44" w:rsidRDefault="00E03D44" w:rsidP="00E03D4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2019C43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2.addWidget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78A564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311C3D1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ist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particulas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PlainTextEdi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236001F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ist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particulas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lista_particulas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537D7B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3A5C4F4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2.addWidget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ista_particulas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25ABDB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6E2D350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Widget.addTab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757363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.tab_2 =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7C6C3A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_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2.setObjectName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tab_2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2F4CACF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_3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GridLayou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_2)</w:t>
      </w:r>
    </w:p>
    <w:p w14:paraId="2B937A2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3.setObjectName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gridLayout_3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3C1495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busc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lineedi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LineEdi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_2)</w:t>
      </w:r>
    </w:p>
    <w:p w14:paraId="3928348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busc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lineedit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buscar_lineedit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674CEC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5A2E768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3.addWidget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buscar_lineedi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386BE2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233A1AE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Busc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pushbutt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PushButt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_2)</w:t>
      </w:r>
    </w:p>
    <w:p w14:paraId="07274BB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Busc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pushbutton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Buscar_pushbutton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98F802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6132EF4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3.addWidget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Buscar_pushbutt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2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A12D56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3F91C35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la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Table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_2)</w:t>
      </w:r>
    </w:p>
    <w:p w14:paraId="56006C7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la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tabla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94E45C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7AD8E69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3.addWidget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la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E13519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762E488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Widget.addTab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.tab_2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8A0425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.tab_3 =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71D2C5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_</w:t>
      </w:r>
      <w:proofErr w:type="gram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3.setObjectName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tab_3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6539E1C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aphicsView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GraphicsVie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_3)</w:t>
      </w:r>
    </w:p>
    <w:p w14:paraId="7898BFD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aphicsView.setObjectNam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graphicsVie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704FF7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aphicsView.setGeometry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Rec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05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70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35CA2A7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Widget.addTab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.tab_3, 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27CBD8B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5245DB3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idLayo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4.addWidget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CF8AF8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4B732F0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.setCentralWidge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centralwidge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CE0F17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enubar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MenuB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C9C6A1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enub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enubar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79E40C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enub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Geometry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Rec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1093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21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2D28F9E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enuArchivo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Menu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enub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806D47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lastRenderedPageBreak/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enuArchivo.setObjectNam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enuArchivo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591123F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.setMenuB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enubar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19D423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tatusbar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=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StatusB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90264D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tatusb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Object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statusbar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BE367A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.setStatusB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tatusbar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1E0CEF1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713E018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enub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ddAct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enuArchivo.menuAction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))</w:t>
      </w:r>
    </w:p>
    <w:p w14:paraId="72CE6C2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enuArchivo.addAction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Abri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74178CE6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enuArchivo.addAction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Guardar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6853C1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005EB418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retranslateUi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4C2FB49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5D30D83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Widget.setCurrentIndex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98658"/>
          <w:sz w:val="20"/>
          <w:szCs w:val="20"/>
          <w:lang w:eastAsia="es-MX"/>
        </w:rPr>
        <w:t>0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35E34411" w14:textId="77777777" w:rsidR="00E03D44" w:rsidRPr="00E03D44" w:rsidRDefault="00E03D44" w:rsidP="00E03D4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6AB71FB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MetaObject.connectSlotsByNam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</w:t>
      </w:r>
    </w:p>
    <w:p w14:paraId="0E48534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#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setupUi</w:t>
      </w:r>
      <w:proofErr w:type="spellEnd"/>
    </w:p>
    <w:p w14:paraId="07B05DB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1407AD17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de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795E26"/>
          <w:sz w:val="20"/>
          <w:szCs w:val="20"/>
          <w:lang w:eastAsia="es-MX"/>
        </w:rPr>
        <w:t>retranslateUi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proofErr w:type="gramEnd"/>
      <w:r w:rsidRPr="00E03D44">
        <w:rPr>
          <w:rFonts w:ascii="Consolas" w:eastAsia="Times New Roman" w:hAnsi="Consolas" w:cs="Times New Roman"/>
          <w:color w:val="001080"/>
          <w:sz w:val="20"/>
          <w:szCs w:val="20"/>
          <w:lang w:eastAsia="es-MX"/>
        </w:rPr>
        <w:t>sel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1080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:</w:t>
      </w:r>
    </w:p>
    <w:p w14:paraId="0588180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        MainWindow.setWindowTitle(QCoreApplication.translate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ainWindow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510DD799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Guardar.setTex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QCoreApplication.translate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ainWindow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Guardar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1B14DE6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#if QT_</w:t>
      </w:r>
      <w:proofErr w:type="gram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CONFIG(</w:t>
      </w:r>
      <w:proofErr w:type="spellStart"/>
      <w:proofErr w:type="gram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shortcut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)</w:t>
      </w:r>
    </w:p>
    <w:p w14:paraId="0AA3E1E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Guardar.setShortc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QCoreApplication.translate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ainWindow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Ctrl+S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4C1DB99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#endif // QT_</w:t>
      </w:r>
      <w:proofErr w:type="gram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CONFIG(</w:t>
      </w:r>
      <w:proofErr w:type="spellStart"/>
      <w:proofErr w:type="gram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shortcut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)</w:t>
      </w:r>
    </w:p>
    <w:p w14:paraId="2B651CC3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Abrir.setTex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QCoreApplication.translate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ainWindow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Abrir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610D2EF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#if QT_</w:t>
      </w:r>
      <w:proofErr w:type="gram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CONFIG(</w:t>
      </w:r>
      <w:proofErr w:type="spellStart"/>
      <w:proofErr w:type="gram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shortcut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)</w:t>
      </w:r>
    </w:p>
    <w:p w14:paraId="51CEC60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accionAbrir.setShortcut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QCoreApplication.translate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ainWindow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Ctrl+L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04905C7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#endif // QT_</w:t>
      </w:r>
      <w:proofErr w:type="gram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CONFIG(</w:t>
      </w:r>
      <w:proofErr w:type="spellStart"/>
      <w:proofErr w:type="gram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shortcut</w:t>
      </w:r>
      <w:proofErr w:type="spellEnd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)</w:t>
      </w:r>
    </w:p>
    <w:p w14:paraId="31379A6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groupBox.setTitle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reApplication.translat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Particulas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3D2BD144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4.setText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reApplication.translat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RED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( 0-255 )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5507E1B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2.setText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reApplication.translat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Destino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Y  ( 0-500 )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2A6BE6C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7.setText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reApplication.translat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Origen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Y ( 0-500 )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088229D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6.setText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reApplication.translat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BLUE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( 0-255 )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048B7E50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5.setText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reApplication.translat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GREEN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( 0-255 )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767983CC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setText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reApplication.translat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Destino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X  ( 0-500 )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2EC226E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insert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final.setText(QCoreApplication.translate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ainWindow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Insertar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al Final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695BB7F2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insert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inicio.setText(QCoreApplication.translate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ainWindow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Insertar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al Inicio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7EACB00D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8.setText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reApplication.translat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Origen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X ( 0-500 )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41EAED91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label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3.setText(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reApplication.translat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Velocidad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( KM/h )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6CA89D7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Widget.setTabTex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Widget.indexO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)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reApplication.translat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Agregar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Particulas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1BAE4E4E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busc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lineedit.setPlaceholderText(QCoreApplication.translate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ainWindow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Escribe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un ID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08FEB8E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Buscar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_pushbutton.setText(QCoreApplication.translate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ainWindow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Buscar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2F08B3CA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Widget.setTabTex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Widget.indexO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.tab_2)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reApplication.translat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Tabla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 de 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Particulas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7BE60A7F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spellStart"/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Widget.setTabText</w:t>
      </w:r>
      <w:proofErr w:type="spellEnd"/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tabWidget.indexOf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.tab_3), </w:t>
      </w:r>
      <w:proofErr w:type="spellStart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QCoreApplication.translat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MainWindow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Gr</w:t>
      </w:r>
      <w:proofErr w:type="spellEnd"/>
      <w:r w:rsidRPr="00E03D44">
        <w:rPr>
          <w:rFonts w:ascii="Consolas" w:eastAsia="Times New Roman" w:hAnsi="Consolas" w:cs="Times New Roman"/>
          <w:color w:val="EE0000"/>
          <w:sz w:val="20"/>
          <w:szCs w:val="20"/>
          <w:lang w:eastAsia="es-MX"/>
        </w:rPr>
        <w:t>\u00e1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 xml:space="preserve">fico de </w:t>
      </w:r>
      <w:proofErr w:type="spellStart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Particulas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432D9A3B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    </w:t>
      </w:r>
      <w:proofErr w:type="gram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self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.menuArchivo.setTitle</w:t>
      </w:r>
      <w:proofErr w:type="gram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(QCoreApplication.translate(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MainWindow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u</w:t>
      </w:r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Archivo</w:t>
      </w:r>
      <w:proofErr w:type="spellEnd"/>
      <w:r w:rsidRPr="00E03D44">
        <w:rPr>
          <w:rFonts w:ascii="Consolas" w:eastAsia="Times New Roman" w:hAnsi="Consolas" w:cs="Times New Roman"/>
          <w:color w:val="A31515"/>
          <w:sz w:val="20"/>
          <w:szCs w:val="20"/>
          <w:lang w:eastAsia="es-MX"/>
        </w:rPr>
        <w:t>"</w:t>
      </w: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, </w:t>
      </w:r>
      <w:proofErr w:type="spellStart"/>
      <w:r w:rsidRPr="00E03D44">
        <w:rPr>
          <w:rFonts w:ascii="Consolas" w:eastAsia="Times New Roman" w:hAnsi="Consolas" w:cs="Times New Roman"/>
          <w:color w:val="0000FF"/>
          <w:sz w:val="20"/>
          <w:szCs w:val="20"/>
          <w:lang w:eastAsia="es-MX"/>
        </w:rPr>
        <w:t>None</w:t>
      </w:r>
      <w:proofErr w:type="spellEnd"/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>))</w:t>
      </w:r>
    </w:p>
    <w:p w14:paraId="47829915" w14:textId="77777777" w:rsidR="00E03D44" w:rsidRPr="00E03D44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  <w:r w:rsidRPr="00E03D44"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  <w:t xml:space="preserve">    </w:t>
      </w:r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 xml:space="preserve"># </w:t>
      </w:r>
      <w:proofErr w:type="spellStart"/>
      <w:r w:rsidRPr="00E03D44">
        <w:rPr>
          <w:rFonts w:ascii="Consolas" w:eastAsia="Times New Roman" w:hAnsi="Consolas" w:cs="Times New Roman"/>
          <w:color w:val="008000"/>
          <w:sz w:val="20"/>
          <w:szCs w:val="20"/>
          <w:lang w:eastAsia="es-MX"/>
        </w:rPr>
        <w:t>retranslateUi</w:t>
      </w:r>
      <w:proofErr w:type="spellEnd"/>
    </w:p>
    <w:p w14:paraId="783797B0" w14:textId="77777777" w:rsidR="00E03D44" w:rsidRPr="00E03D44" w:rsidRDefault="00E03D44" w:rsidP="00E03D4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MX"/>
        </w:rPr>
      </w:pPr>
    </w:p>
    <w:p w14:paraId="431D211D" w14:textId="77777777" w:rsidR="00E03D44" w:rsidRPr="00B64F7A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</w:p>
    <w:sectPr w:rsidR="00E03D44" w:rsidRPr="00B64F7A" w:rsidSect="00096B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3522" w14:textId="77777777" w:rsidR="00011F70" w:rsidRDefault="00011F70" w:rsidP="00BA3FF1">
      <w:pPr>
        <w:spacing w:after="0" w:line="240" w:lineRule="auto"/>
      </w:pPr>
      <w:r>
        <w:separator/>
      </w:r>
    </w:p>
  </w:endnote>
  <w:endnote w:type="continuationSeparator" w:id="0">
    <w:p w14:paraId="55449286" w14:textId="77777777" w:rsidR="00011F70" w:rsidRDefault="00011F70" w:rsidP="00BA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878B" w14:textId="77777777" w:rsidR="00011F70" w:rsidRDefault="00011F70" w:rsidP="00BA3FF1">
      <w:pPr>
        <w:spacing w:after="0" w:line="240" w:lineRule="auto"/>
      </w:pPr>
      <w:r>
        <w:separator/>
      </w:r>
    </w:p>
  </w:footnote>
  <w:footnote w:type="continuationSeparator" w:id="0">
    <w:p w14:paraId="63D3B603" w14:textId="77777777" w:rsidR="00011F70" w:rsidRDefault="00011F70" w:rsidP="00BA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6C6"/>
    <w:multiLevelType w:val="multilevel"/>
    <w:tmpl w:val="A8B84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25492"/>
    <w:multiLevelType w:val="multilevel"/>
    <w:tmpl w:val="678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E1685"/>
    <w:multiLevelType w:val="hybridMultilevel"/>
    <w:tmpl w:val="3D8CAD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64AC"/>
    <w:multiLevelType w:val="hybridMultilevel"/>
    <w:tmpl w:val="39909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123"/>
    <w:multiLevelType w:val="multilevel"/>
    <w:tmpl w:val="36C0B56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180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216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0" w:hanging="28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32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39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43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80" w:hanging="5040"/>
      </w:pPr>
      <w:rPr>
        <w:rFonts w:hint="default"/>
      </w:rPr>
    </w:lvl>
  </w:abstractNum>
  <w:abstractNum w:abstractNumId="5" w15:restartNumberingAfterBreak="0">
    <w:nsid w:val="313B62DA"/>
    <w:multiLevelType w:val="hybridMultilevel"/>
    <w:tmpl w:val="2A544D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74A"/>
    <w:multiLevelType w:val="multilevel"/>
    <w:tmpl w:val="F9BC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26238"/>
    <w:multiLevelType w:val="hybridMultilevel"/>
    <w:tmpl w:val="96F23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903"/>
    <w:multiLevelType w:val="hybridMultilevel"/>
    <w:tmpl w:val="CC14D640"/>
    <w:lvl w:ilvl="0" w:tplc="587621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7969"/>
    <w:multiLevelType w:val="multilevel"/>
    <w:tmpl w:val="137A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572DA"/>
    <w:multiLevelType w:val="hybridMultilevel"/>
    <w:tmpl w:val="D2464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41276"/>
    <w:multiLevelType w:val="hybridMultilevel"/>
    <w:tmpl w:val="C48A8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57B73"/>
    <w:multiLevelType w:val="hybridMultilevel"/>
    <w:tmpl w:val="EA7A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4631B"/>
    <w:multiLevelType w:val="hybridMultilevel"/>
    <w:tmpl w:val="BB88FE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98037">
    <w:abstractNumId w:val="6"/>
  </w:num>
  <w:num w:numId="2" w16cid:durableId="1321930182">
    <w:abstractNumId w:val="3"/>
  </w:num>
  <w:num w:numId="3" w16cid:durableId="642345640">
    <w:abstractNumId w:val="0"/>
  </w:num>
  <w:num w:numId="4" w16cid:durableId="1255283479">
    <w:abstractNumId w:val="10"/>
  </w:num>
  <w:num w:numId="5" w16cid:durableId="159197691">
    <w:abstractNumId w:val="1"/>
  </w:num>
  <w:num w:numId="6" w16cid:durableId="1847285344">
    <w:abstractNumId w:val="11"/>
  </w:num>
  <w:num w:numId="7" w16cid:durableId="907836800">
    <w:abstractNumId w:val="12"/>
  </w:num>
  <w:num w:numId="8" w16cid:durableId="403140635">
    <w:abstractNumId w:val="2"/>
  </w:num>
  <w:num w:numId="9" w16cid:durableId="115829758">
    <w:abstractNumId w:val="7"/>
  </w:num>
  <w:num w:numId="10" w16cid:durableId="114955269">
    <w:abstractNumId w:val="8"/>
  </w:num>
  <w:num w:numId="11" w16cid:durableId="1297370966">
    <w:abstractNumId w:val="4"/>
  </w:num>
  <w:num w:numId="12" w16cid:durableId="1290017257">
    <w:abstractNumId w:val="5"/>
  </w:num>
  <w:num w:numId="13" w16cid:durableId="208225404">
    <w:abstractNumId w:val="13"/>
  </w:num>
  <w:num w:numId="14" w16cid:durableId="1591235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CE"/>
    <w:rsid w:val="00002D7D"/>
    <w:rsid w:val="00011F70"/>
    <w:rsid w:val="000559EA"/>
    <w:rsid w:val="00096B4F"/>
    <w:rsid w:val="000A6E62"/>
    <w:rsid w:val="000B0E37"/>
    <w:rsid w:val="000B57B0"/>
    <w:rsid w:val="000D130B"/>
    <w:rsid w:val="00106A42"/>
    <w:rsid w:val="00117E1E"/>
    <w:rsid w:val="001A6097"/>
    <w:rsid w:val="00206A90"/>
    <w:rsid w:val="00250DD2"/>
    <w:rsid w:val="002634AE"/>
    <w:rsid w:val="002921F1"/>
    <w:rsid w:val="002956C0"/>
    <w:rsid w:val="002A02B5"/>
    <w:rsid w:val="002F75CF"/>
    <w:rsid w:val="00363AEA"/>
    <w:rsid w:val="003B383F"/>
    <w:rsid w:val="003C35CE"/>
    <w:rsid w:val="003E2ABC"/>
    <w:rsid w:val="00481D4F"/>
    <w:rsid w:val="005937A5"/>
    <w:rsid w:val="005A5FF5"/>
    <w:rsid w:val="005B5F0A"/>
    <w:rsid w:val="00627268"/>
    <w:rsid w:val="00633C19"/>
    <w:rsid w:val="00637ABE"/>
    <w:rsid w:val="00646423"/>
    <w:rsid w:val="00657442"/>
    <w:rsid w:val="006728A5"/>
    <w:rsid w:val="006B37A9"/>
    <w:rsid w:val="007658BB"/>
    <w:rsid w:val="00793B04"/>
    <w:rsid w:val="007A0D80"/>
    <w:rsid w:val="007D700A"/>
    <w:rsid w:val="007E188D"/>
    <w:rsid w:val="007E1A54"/>
    <w:rsid w:val="00844140"/>
    <w:rsid w:val="008655D1"/>
    <w:rsid w:val="00887684"/>
    <w:rsid w:val="0089223E"/>
    <w:rsid w:val="008B203B"/>
    <w:rsid w:val="008D3DF0"/>
    <w:rsid w:val="008F2958"/>
    <w:rsid w:val="008F3310"/>
    <w:rsid w:val="0090600B"/>
    <w:rsid w:val="0093541B"/>
    <w:rsid w:val="00950772"/>
    <w:rsid w:val="00976BD2"/>
    <w:rsid w:val="009844DC"/>
    <w:rsid w:val="009859E9"/>
    <w:rsid w:val="009C0E32"/>
    <w:rsid w:val="009C43F1"/>
    <w:rsid w:val="009D449B"/>
    <w:rsid w:val="00A47A02"/>
    <w:rsid w:val="00A76898"/>
    <w:rsid w:val="00A946DA"/>
    <w:rsid w:val="00B14957"/>
    <w:rsid w:val="00B16FEB"/>
    <w:rsid w:val="00B54683"/>
    <w:rsid w:val="00B64F7A"/>
    <w:rsid w:val="00B95831"/>
    <w:rsid w:val="00BA3FF1"/>
    <w:rsid w:val="00BA47A6"/>
    <w:rsid w:val="00BD5DA1"/>
    <w:rsid w:val="00BE68E2"/>
    <w:rsid w:val="00C03A11"/>
    <w:rsid w:val="00C4160F"/>
    <w:rsid w:val="00CA3460"/>
    <w:rsid w:val="00CB1B24"/>
    <w:rsid w:val="00CC0F55"/>
    <w:rsid w:val="00D05B52"/>
    <w:rsid w:val="00D84B41"/>
    <w:rsid w:val="00DE0E29"/>
    <w:rsid w:val="00DF520D"/>
    <w:rsid w:val="00E03D44"/>
    <w:rsid w:val="00E310B6"/>
    <w:rsid w:val="00E62109"/>
    <w:rsid w:val="00E90179"/>
    <w:rsid w:val="00E90472"/>
    <w:rsid w:val="00ED2EB3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A525"/>
  <w15:chartTrackingRefBased/>
  <w15:docId w15:val="{BF5ABE99-CF8B-4B76-9229-3086465E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52"/>
  </w:style>
  <w:style w:type="paragraph" w:styleId="Ttulo1">
    <w:name w:val="heading 1"/>
    <w:basedOn w:val="Normal"/>
    <w:next w:val="Normal"/>
    <w:link w:val="Ttulo1Car"/>
    <w:uiPriority w:val="9"/>
    <w:qFormat/>
    <w:rsid w:val="002A0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3C3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C35C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3C35CE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3C35CE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3C35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3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FF1"/>
  </w:style>
  <w:style w:type="paragraph" w:styleId="Piedepgina">
    <w:name w:val="footer"/>
    <w:basedOn w:val="Normal"/>
    <w:link w:val="PiedepginaCar"/>
    <w:uiPriority w:val="99"/>
    <w:unhideWhenUsed/>
    <w:rsid w:val="00BA3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FF1"/>
  </w:style>
  <w:style w:type="character" w:styleId="Mencinsinresolver">
    <w:name w:val="Unresolved Mention"/>
    <w:basedOn w:val="Fuentedeprrafopredeter"/>
    <w:uiPriority w:val="99"/>
    <w:semiHidden/>
    <w:unhideWhenUsed/>
    <w:rsid w:val="00A76898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8B203B"/>
    <w:rPr>
      <w:i/>
      <w:iCs/>
    </w:rPr>
  </w:style>
  <w:style w:type="character" w:styleId="Textoennegrita">
    <w:name w:val="Strong"/>
    <w:basedOn w:val="Fuentedeprrafopredeter"/>
    <w:uiPriority w:val="22"/>
    <w:qFormat/>
    <w:rsid w:val="008B203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A0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jHTFzPpZY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5E03-B66C-47B3-ABA3-C3E160CF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2</Pages>
  <Words>2745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AZ VALDIVIA, MARCOS FERNANDO</dc:creator>
  <cp:keywords/>
  <dc:description/>
  <cp:lastModifiedBy>ALCARAZ VALDIVIA, MARCOS FERNANDO</cp:lastModifiedBy>
  <cp:revision>48</cp:revision>
  <cp:lastPrinted>2022-10-19T00:23:00Z</cp:lastPrinted>
  <dcterms:created xsi:type="dcterms:W3CDTF">2022-09-18T03:29:00Z</dcterms:created>
  <dcterms:modified xsi:type="dcterms:W3CDTF">2022-11-01T04:35:00Z</dcterms:modified>
</cp:coreProperties>
</file>